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8B" w:rsidRDefault="00D5338B" w:rsidP="00D53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8B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38B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p w:rsidR="00D5338B" w:rsidRPr="00D5338B" w:rsidRDefault="00D5338B" w:rsidP="00D53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338B">
        <w:rPr>
          <w:rFonts w:ascii="Times New Roman" w:hAnsi="Times New Roman" w:cs="Times New Roman"/>
          <w:b/>
          <w:sz w:val="24"/>
          <w:szCs w:val="24"/>
        </w:rPr>
        <w:t xml:space="preserve">Муниципального дошкольного образовательного учреждения детского сада № </w:t>
      </w:r>
      <w:r w:rsidRPr="00D5338B">
        <w:rPr>
          <w:rFonts w:ascii="Times New Roman" w:hAnsi="Times New Roman" w:cs="Times New Roman"/>
          <w:b/>
          <w:sz w:val="24"/>
          <w:szCs w:val="24"/>
        </w:rPr>
        <w:t xml:space="preserve">57 </w:t>
      </w:r>
      <w:r w:rsidRPr="00D5338B">
        <w:rPr>
          <w:rFonts w:ascii="Times New Roman" w:hAnsi="Times New Roman" w:cs="Times New Roman"/>
          <w:b/>
          <w:sz w:val="24"/>
          <w:szCs w:val="24"/>
        </w:rPr>
        <w:t>города Рыбинска</w:t>
      </w:r>
    </w:p>
    <w:p w:rsidR="00D5338B" w:rsidRPr="00D5338B" w:rsidRDefault="00D5338B" w:rsidP="00D53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8B">
        <w:rPr>
          <w:rFonts w:ascii="Times New Roman" w:hAnsi="Times New Roman" w:cs="Times New Roman"/>
          <w:b/>
          <w:sz w:val="24"/>
          <w:szCs w:val="24"/>
        </w:rPr>
        <w:t>в статусе Базовой площадки на период 2022 год</w:t>
      </w:r>
    </w:p>
    <w:p w:rsidR="00402734" w:rsidRPr="00D5338B" w:rsidRDefault="00402734" w:rsidP="00402734">
      <w:pPr>
        <w:shd w:val="clear" w:color="auto" w:fill="FFFFFF"/>
        <w:spacing w:after="0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Тема: «Цифровые технологии – инструмент развития технического</w:t>
      </w:r>
    </w:p>
    <w:p w:rsidR="00FC3E63" w:rsidRDefault="00402734" w:rsidP="0040273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творчес</w:t>
      </w:r>
      <w:r w:rsidR="00D5338B" w:rsidRPr="00D5338B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тва детей дошкольного возраста»</w:t>
      </w:r>
    </w:p>
    <w:p w:rsidR="00D5338B" w:rsidRPr="00D5338B" w:rsidRDefault="00D5338B" w:rsidP="0040273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</w:p>
    <w:p w:rsidR="00D5338B" w:rsidRPr="00D5338B" w:rsidRDefault="00D5338B" w:rsidP="00D5338B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proofErr w:type="gramStart"/>
      <w:r w:rsidRPr="00D5338B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Цель: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одействовать продвижению инновационных практик (цифровые технологии: </w:t>
      </w:r>
      <w:proofErr w:type="spellStart"/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-</w:t>
      </w:r>
      <w:proofErr w:type="gramEnd"/>
    </w:p>
    <w:p w:rsid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конструирование и робототехника, игровых компьютерных технологий 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–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нструменты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тия технического творчества детей дошкольного возраста) в системе дошкольного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разования Ярославской области.</w:t>
      </w:r>
    </w:p>
    <w:p w:rsidR="00D5338B" w:rsidRP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D5338B" w:rsidRPr="00D5338B" w:rsidRDefault="00D5338B" w:rsidP="00D5338B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Задачи:</w:t>
      </w:r>
    </w:p>
    <w:p w:rsidR="00D5338B" w:rsidRPr="00D5338B" w:rsidRDefault="00D5338B" w:rsidP="00D5338B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1.Способствовать развитию профессиональной компетентности педагогов детских садов</w:t>
      </w:r>
    </w:p>
    <w:p w:rsidR="00D5338B" w:rsidRPr="00D5338B" w:rsidRDefault="00D5338B" w:rsidP="00D5338B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региона в области освоения и использования инновационных практик </w:t>
      </w:r>
      <w:proofErr w:type="spellStart"/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Лего</w:t>
      </w:r>
      <w:proofErr w:type="spellEnd"/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-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нструирования, образовательной робототехники, игровых компьютерных технологий в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фессиональной деятельности.</w:t>
      </w:r>
    </w:p>
    <w:p w:rsidR="00D5338B" w:rsidRPr="00D5338B" w:rsidRDefault="00D5338B" w:rsidP="00D5338B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2.Обеспечить консультационную, информационную, научно-методическую поддержку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школьным образовательным учреждениям Ярославской области.</w:t>
      </w:r>
    </w:p>
    <w:p w:rsidR="00D5338B" w:rsidRPr="00D5338B" w:rsidRDefault="00D5338B" w:rsidP="00D5338B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3.Разнообразить формы и способы развития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знавательно-исследовательской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 конструктивной деятельности, технического творчества детей воспитанников детских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адов в педагогической практике.</w:t>
      </w:r>
    </w:p>
    <w:p w:rsidR="00D5338B" w:rsidRDefault="00D5338B" w:rsidP="00D5338B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4.Обеспечить возможности участия педагогов в педагогических проектах, конкурсах,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ыставках.</w:t>
      </w:r>
    </w:p>
    <w:p w:rsidR="00D5338B" w:rsidRPr="00D5338B" w:rsidRDefault="00D5338B" w:rsidP="00D5338B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D5338B" w:rsidRPr="00D5338B" w:rsidRDefault="00D5338B" w:rsidP="00D5338B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Основные направления деятельности:</w:t>
      </w:r>
    </w:p>
    <w:p w:rsidR="00D5338B" w:rsidRP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общение и распространение инновационных практик по теме площадки;</w:t>
      </w:r>
    </w:p>
    <w:p w:rsid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Совершенствование профессиональных компетенций педагогов </w:t>
      </w:r>
      <w:proofErr w:type="gramStart"/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гиона</w:t>
      </w:r>
      <w:proofErr w:type="gramEnd"/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в процессе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ализуемых на базе МДОУ и ИРО мероприятий повышения квалификации.</w:t>
      </w:r>
    </w:p>
    <w:p w:rsidR="00D5338B" w:rsidRP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D5338B" w:rsidRPr="00D5338B" w:rsidRDefault="00D5338B" w:rsidP="00D5338B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Прогнозируемые результаты:</w:t>
      </w:r>
    </w:p>
    <w:p w:rsidR="00D5338B" w:rsidRP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- осуществление научно-методической, консультационной и информационной поддержки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едагогов дошкольных образовательных учреждений региона по тематике базовой</w:t>
      </w:r>
    </w:p>
    <w:p w:rsidR="00D5338B" w:rsidRP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лощадки;</w:t>
      </w:r>
    </w:p>
    <w:p w:rsidR="00D5338B" w:rsidRP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- обеспечение методического сопровождения педагогов дошкольных образовательных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рганизаций в процессе профессионального общения педагогов Ярославской области;</w:t>
      </w:r>
    </w:p>
    <w:p w:rsidR="00D5338B" w:rsidRP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- обобщение и распространение методических материалов,</w:t>
      </w:r>
    </w:p>
    <w:p w:rsidR="00D5338B" w:rsidRPr="00D5338B" w:rsidRDefault="00D5338B" w:rsidP="00D533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proofErr w:type="gramStart"/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работанных и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D533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формленных в рамках данной площадки.</w:t>
      </w:r>
      <w:proofErr w:type="gramEnd"/>
    </w:p>
    <w:p w:rsidR="00D5338B" w:rsidRPr="00D5338B" w:rsidRDefault="00D5338B" w:rsidP="0040273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</w:p>
    <w:p w:rsidR="00D5338B" w:rsidRDefault="00D5338B" w:rsidP="0040273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Мероприятия</w:t>
      </w:r>
    </w:p>
    <w:p w:rsidR="00D5338B" w:rsidRPr="00402734" w:rsidRDefault="00D5338B" w:rsidP="0040273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tbl>
      <w:tblPr>
        <w:tblStyle w:val="a3"/>
        <w:tblW w:w="10970" w:type="dxa"/>
        <w:tblLook w:val="04A0" w:firstRow="1" w:lastRow="0" w:firstColumn="1" w:lastColumn="0" w:noHBand="0" w:noVBand="1"/>
      </w:tblPr>
      <w:tblGrid>
        <w:gridCol w:w="560"/>
        <w:gridCol w:w="2502"/>
        <w:gridCol w:w="1884"/>
        <w:gridCol w:w="1970"/>
        <w:gridCol w:w="2134"/>
        <w:gridCol w:w="1920"/>
      </w:tblGrid>
      <w:tr w:rsidR="00FC3E63" w:rsidTr="00676DD8">
        <w:tc>
          <w:tcPr>
            <w:tcW w:w="540" w:type="dxa"/>
          </w:tcPr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2" w:type="dxa"/>
          </w:tcPr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021" w:type="dxa"/>
          </w:tcPr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Сроки, место</w:t>
            </w:r>
          </w:p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70" w:type="dxa"/>
          </w:tcPr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34" w:type="dxa"/>
          </w:tcPr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</w:t>
            </w:r>
          </w:p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х</w:t>
            </w:r>
          </w:p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803" w:type="dxa"/>
          </w:tcPr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х</w:t>
            </w:r>
          </w:p>
          <w:p w:rsidR="00FC3E63" w:rsidRPr="00D5338B" w:rsidRDefault="00FC3E63" w:rsidP="006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8B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ей)</w:t>
            </w:r>
          </w:p>
        </w:tc>
      </w:tr>
      <w:tr w:rsidR="00FC3E63" w:rsidTr="00676DD8">
        <w:tc>
          <w:tcPr>
            <w:tcW w:w="540" w:type="dxa"/>
          </w:tcPr>
          <w:p w:rsidR="00FC3E63" w:rsidRDefault="00FC3E63" w:rsidP="0067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FC3E63" w:rsidRDefault="00FC3E63" w:rsidP="00F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деятельности базовой</w:t>
            </w:r>
            <w:r w:rsidR="00BB4F6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 Детского сада №5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C8650D">
              <w:rPr>
                <w:rFonts w:ascii="Times New Roman" w:hAnsi="Times New Roman" w:cs="Times New Roman"/>
                <w:sz w:val="24"/>
                <w:szCs w:val="24"/>
              </w:rPr>
              <w:t>ение и утверждение пла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од</w:t>
            </w:r>
          </w:p>
        </w:tc>
        <w:tc>
          <w:tcPr>
            <w:tcW w:w="2021" w:type="dxa"/>
          </w:tcPr>
          <w:p w:rsidR="00FC3E63" w:rsidRDefault="00FC3E63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1970" w:type="dxa"/>
          </w:tcPr>
          <w:p w:rsidR="00FC3E63" w:rsidRDefault="00FC3E63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сотрудники КДО ГАУ ДПО ЯО ИРО</w:t>
            </w:r>
          </w:p>
        </w:tc>
        <w:tc>
          <w:tcPr>
            <w:tcW w:w="2134" w:type="dxa"/>
          </w:tcPr>
          <w:p w:rsidR="00FC3E63" w:rsidRDefault="00FC3E63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Базовой площадки</w:t>
            </w:r>
          </w:p>
          <w:p w:rsidR="00FC3E63" w:rsidRDefault="00FC3E63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7</w:t>
            </w:r>
          </w:p>
        </w:tc>
        <w:tc>
          <w:tcPr>
            <w:tcW w:w="1803" w:type="dxa"/>
          </w:tcPr>
          <w:p w:rsidR="00FC3E63" w:rsidRDefault="00FC3E63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3E63" w:rsidRDefault="00FC3E63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Е.Г., куратор КДО ИР</w:t>
            </w:r>
            <w:r w:rsidR="00C8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C3E63" w:rsidRDefault="00FC3E63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 w:rsidR="0002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115F4D" w:rsidTr="00676DD8">
        <w:tc>
          <w:tcPr>
            <w:tcW w:w="540" w:type="dxa"/>
          </w:tcPr>
          <w:p w:rsidR="00115F4D" w:rsidRDefault="00D96889" w:rsidP="0067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115F4D" w:rsidRDefault="00115F4D" w:rsidP="00F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ХІ   открытая 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 по теме «Функциональная грамотность – детерминанта качества образовани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овая площадка «Информационная грамотность обучающихся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  <w:proofErr w:type="gramEnd"/>
          </w:p>
        </w:tc>
        <w:tc>
          <w:tcPr>
            <w:tcW w:w="2021" w:type="dxa"/>
          </w:tcPr>
          <w:p w:rsidR="00115F4D" w:rsidRDefault="00115F4D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февраля 2022г.</w:t>
            </w:r>
          </w:p>
          <w:p w:rsidR="00402734" w:rsidRDefault="00402734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ДПО «ИОЦ» г. Рыбинск</w:t>
            </w:r>
          </w:p>
        </w:tc>
        <w:tc>
          <w:tcPr>
            <w:tcW w:w="1970" w:type="dxa"/>
          </w:tcPr>
          <w:p w:rsidR="00115F4D" w:rsidRDefault="00D96889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г.</w:t>
            </w:r>
            <w:r w:rsidR="00F2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инска</w:t>
            </w:r>
          </w:p>
        </w:tc>
        <w:tc>
          <w:tcPr>
            <w:tcW w:w="2134" w:type="dxa"/>
          </w:tcPr>
          <w:p w:rsidR="00115F4D" w:rsidRDefault="00283DD7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  <w:r w:rsidR="00731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876" w:rsidRDefault="00731876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</w:t>
            </w:r>
          </w:p>
          <w:p w:rsidR="00731876" w:rsidRDefault="00731876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1803" w:type="dxa"/>
          </w:tcPr>
          <w:p w:rsidR="00115F4D" w:rsidRDefault="0073187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  <w:p w:rsidR="00731876" w:rsidRDefault="0073187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,</w:t>
            </w:r>
          </w:p>
          <w:p w:rsidR="00731876" w:rsidRDefault="0073187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731876" w:rsidRDefault="0073187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Н.Н.</w:t>
            </w:r>
          </w:p>
        </w:tc>
      </w:tr>
      <w:tr w:rsidR="00C02186" w:rsidTr="00676DD8">
        <w:tc>
          <w:tcPr>
            <w:tcW w:w="540" w:type="dxa"/>
          </w:tcPr>
          <w:p w:rsidR="00C02186" w:rsidRDefault="00C02186" w:rsidP="0067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02186" w:rsidRDefault="00C02186" w:rsidP="00F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</w:t>
            </w:r>
            <w:r w:rsidR="004B3C3D">
              <w:rPr>
                <w:rFonts w:ascii="Times New Roman" w:hAnsi="Times New Roman" w:cs="Times New Roman"/>
                <w:sz w:val="24"/>
                <w:szCs w:val="24"/>
              </w:rPr>
              <w:t xml:space="preserve"> ДОО региона по теме БП</w:t>
            </w:r>
          </w:p>
        </w:tc>
        <w:tc>
          <w:tcPr>
            <w:tcW w:w="2021" w:type="dxa"/>
          </w:tcPr>
          <w:p w:rsidR="00C02186" w:rsidRDefault="004B3C3D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B3C3D" w:rsidRDefault="004B3C3D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70" w:type="dxa"/>
          </w:tcPr>
          <w:p w:rsidR="00C02186" w:rsidRDefault="004B3C3D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актики ЯО</w:t>
            </w:r>
          </w:p>
        </w:tc>
        <w:tc>
          <w:tcPr>
            <w:tcW w:w="2134" w:type="dxa"/>
          </w:tcPr>
          <w:p w:rsidR="00C02186" w:rsidRDefault="004B3C3D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  <w:p w:rsidR="004B3C3D" w:rsidRDefault="004B3C3D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803" w:type="dxa"/>
          </w:tcPr>
          <w:p w:rsidR="004B3C3D" w:rsidRDefault="004B3C3D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4B3C3D" w:rsidRDefault="004B3C3D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02186" w:rsidRDefault="004B3C3D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Р.С.</w:t>
            </w:r>
          </w:p>
        </w:tc>
      </w:tr>
      <w:tr w:rsidR="0034312E" w:rsidTr="00676DD8">
        <w:tc>
          <w:tcPr>
            <w:tcW w:w="540" w:type="dxa"/>
          </w:tcPr>
          <w:p w:rsidR="0034312E" w:rsidRDefault="00D96889" w:rsidP="0067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950618" w:rsidRPr="00950618" w:rsidRDefault="009450F5" w:rsidP="009506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ктико-ориентированный семинар на тему: </w:t>
            </w:r>
            <w:r w:rsidR="00950618" w:rsidRPr="009506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Особенности реализации</w:t>
            </w:r>
          </w:p>
          <w:p w:rsidR="00950618" w:rsidRPr="00950618" w:rsidRDefault="00950618" w:rsidP="009506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506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ой программы «</w:t>
            </w:r>
            <w:proofErr w:type="gramStart"/>
            <w:r w:rsidRPr="009506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</w:t>
            </w:r>
            <w:proofErr w:type="gramEnd"/>
          </w:p>
          <w:p w:rsidR="00950618" w:rsidRPr="00950618" w:rsidRDefault="00950618" w:rsidP="009506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506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Фребеля до робота: растим </w:t>
            </w:r>
            <w:proofErr w:type="gramStart"/>
            <w:r w:rsidRPr="009506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удущих</w:t>
            </w:r>
            <w:proofErr w:type="gramEnd"/>
          </w:p>
          <w:p w:rsidR="0034312E" w:rsidRPr="00950618" w:rsidRDefault="00950618" w:rsidP="009506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506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женеров»</w:t>
            </w:r>
          </w:p>
        </w:tc>
        <w:tc>
          <w:tcPr>
            <w:tcW w:w="2021" w:type="dxa"/>
          </w:tcPr>
          <w:p w:rsidR="0034312E" w:rsidRDefault="00950618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  <w:p w:rsidR="00C02186" w:rsidRDefault="00C02186" w:rsidP="004B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ОЦ» г. Рыбинск</w:t>
            </w:r>
          </w:p>
        </w:tc>
        <w:tc>
          <w:tcPr>
            <w:tcW w:w="1970" w:type="dxa"/>
          </w:tcPr>
          <w:p w:rsidR="0034312E" w:rsidRDefault="00950618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950618" w:rsidRDefault="00950618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</w:p>
          <w:p w:rsidR="00950618" w:rsidRDefault="00950618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950618" w:rsidRDefault="00950618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950618" w:rsidRDefault="00950618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950618" w:rsidRDefault="00950618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а</w:t>
            </w:r>
          </w:p>
        </w:tc>
        <w:tc>
          <w:tcPr>
            <w:tcW w:w="2134" w:type="dxa"/>
          </w:tcPr>
          <w:p w:rsidR="0034312E" w:rsidRDefault="00950618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50618" w:rsidRDefault="00950618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буклеты</w:t>
            </w:r>
          </w:p>
        </w:tc>
        <w:tc>
          <w:tcPr>
            <w:tcW w:w="1803" w:type="dxa"/>
          </w:tcPr>
          <w:p w:rsidR="0034312E" w:rsidRDefault="00D96889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6889" w:rsidRDefault="00D96889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Р.С.,</w:t>
            </w:r>
          </w:p>
          <w:p w:rsidR="00D96889" w:rsidRDefault="00D96889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D96889" w:rsidRDefault="00D96889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К.А.</w:t>
            </w:r>
          </w:p>
        </w:tc>
      </w:tr>
      <w:tr w:rsidR="00E46611" w:rsidTr="00676DD8">
        <w:tc>
          <w:tcPr>
            <w:tcW w:w="540" w:type="dxa"/>
          </w:tcPr>
          <w:p w:rsidR="00E46611" w:rsidRDefault="00D96889" w:rsidP="0067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E46611" w:rsidRDefault="00E46611" w:rsidP="00F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ранички сайта детского сада для представления опыта работы БП</w:t>
            </w:r>
          </w:p>
        </w:tc>
        <w:tc>
          <w:tcPr>
            <w:tcW w:w="2021" w:type="dxa"/>
          </w:tcPr>
          <w:p w:rsidR="00E46611" w:rsidRDefault="00115F4D" w:rsidP="004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466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68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70" w:type="dxa"/>
          </w:tcPr>
          <w:p w:rsidR="00E46611" w:rsidRDefault="00CD71DC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егиона</w:t>
            </w:r>
          </w:p>
        </w:tc>
        <w:tc>
          <w:tcPr>
            <w:tcW w:w="2134" w:type="dxa"/>
          </w:tcPr>
          <w:p w:rsidR="00E46611" w:rsidRDefault="00CD71DC" w:rsidP="00C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,</w:t>
            </w:r>
          </w:p>
          <w:p w:rsidR="00CD71DC" w:rsidRDefault="00CD71DC" w:rsidP="00C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,</w:t>
            </w:r>
          </w:p>
          <w:p w:rsidR="00CD71DC" w:rsidRDefault="00CD71DC" w:rsidP="00C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CD71DC" w:rsidRDefault="00CD71DC" w:rsidP="00C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803" w:type="dxa"/>
          </w:tcPr>
          <w:p w:rsidR="00E46611" w:rsidRDefault="00CD71DC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CD71DC" w:rsidRDefault="007B224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71D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D71DC" w:rsidRDefault="00CD71DC" w:rsidP="00C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Р.С.</w:t>
            </w:r>
          </w:p>
        </w:tc>
      </w:tr>
      <w:tr w:rsidR="00FC3E63" w:rsidTr="00676DD8">
        <w:tc>
          <w:tcPr>
            <w:tcW w:w="540" w:type="dxa"/>
          </w:tcPr>
          <w:p w:rsidR="00FC3E63" w:rsidRDefault="00D96889" w:rsidP="0067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</w:tcPr>
          <w:p w:rsidR="00FC3E63" w:rsidRDefault="00CD71DC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</w:t>
            </w:r>
          </w:p>
          <w:p w:rsidR="00CD71DC" w:rsidRDefault="00CD71DC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1DC" w:rsidRDefault="00CD71DC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пыта</w:t>
            </w:r>
          </w:p>
          <w:p w:rsidR="00CD71DC" w:rsidRPr="00F90AE9" w:rsidRDefault="00CD71DC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П</w:t>
            </w:r>
          </w:p>
        </w:tc>
        <w:tc>
          <w:tcPr>
            <w:tcW w:w="2021" w:type="dxa"/>
          </w:tcPr>
          <w:p w:rsidR="00FC3E63" w:rsidRDefault="00CD71DC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8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68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0" w:type="dxa"/>
          </w:tcPr>
          <w:p w:rsidR="00FC3E63" w:rsidRDefault="00CD71DC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участники БП</w:t>
            </w:r>
          </w:p>
        </w:tc>
        <w:tc>
          <w:tcPr>
            <w:tcW w:w="2134" w:type="dxa"/>
          </w:tcPr>
          <w:p w:rsidR="00FC3E63" w:rsidRDefault="007B224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</w:t>
            </w:r>
          </w:p>
        </w:tc>
        <w:tc>
          <w:tcPr>
            <w:tcW w:w="1803" w:type="dxa"/>
          </w:tcPr>
          <w:p w:rsidR="007B2245" w:rsidRDefault="007B2245" w:rsidP="007B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7B2245" w:rsidRDefault="007B2245" w:rsidP="007B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C3E63" w:rsidRDefault="007B2245" w:rsidP="007B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Р.С.</w:t>
            </w:r>
          </w:p>
        </w:tc>
      </w:tr>
      <w:tr w:rsidR="00F274F5" w:rsidTr="00676DD8">
        <w:tc>
          <w:tcPr>
            <w:tcW w:w="540" w:type="dxa"/>
          </w:tcPr>
          <w:p w:rsidR="00F274F5" w:rsidRDefault="00F274F5" w:rsidP="0067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F274F5" w:rsidRDefault="00F274F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среда(Интеграция цифрового оборудования в образовательную среду ДОУ)</w:t>
            </w:r>
          </w:p>
          <w:p w:rsidR="00F274F5" w:rsidRDefault="00F274F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-инстр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хнического творчества детей дошкольного возраста»</w:t>
            </w:r>
          </w:p>
        </w:tc>
        <w:tc>
          <w:tcPr>
            <w:tcW w:w="2021" w:type="dxa"/>
          </w:tcPr>
          <w:p w:rsidR="00F274F5" w:rsidRDefault="00F274F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  <w:p w:rsidR="00402734" w:rsidRDefault="00402734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970" w:type="dxa"/>
          </w:tcPr>
          <w:p w:rsidR="00F274F5" w:rsidRDefault="004B3C3D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ЯО</w:t>
            </w:r>
          </w:p>
        </w:tc>
        <w:tc>
          <w:tcPr>
            <w:tcW w:w="2134" w:type="dxa"/>
          </w:tcPr>
          <w:p w:rsidR="00F274F5" w:rsidRDefault="00F274F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F274F5" w:rsidRDefault="00F274F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3»Солнышк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F274F5" w:rsidRDefault="00F274F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57 г. Рыбинск</w:t>
            </w:r>
          </w:p>
        </w:tc>
        <w:tc>
          <w:tcPr>
            <w:tcW w:w="1803" w:type="dxa"/>
          </w:tcPr>
          <w:p w:rsidR="00F274F5" w:rsidRDefault="00F274F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КДО ИРО</w:t>
            </w:r>
          </w:p>
          <w:p w:rsidR="00F274F5" w:rsidRDefault="00F274F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27565" w:rsidRDefault="00C2756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ерепелица Е.Г.,</w:t>
            </w:r>
          </w:p>
          <w:p w:rsidR="00C27565" w:rsidRDefault="00C2756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7565" w:rsidRDefault="00C27565" w:rsidP="006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Р.С.</w:t>
            </w:r>
          </w:p>
        </w:tc>
      </w:tr>
      <w:tr w:rsidR="00F274F5" w:rsidTr="00676DD8">
        <w:tc>
          <w:tcPr>
            <w:tcW w:w="540" w:type="dxa"/>
          </w:tcPr>
          <w:p w:rsidR="00F274F5" w:rsidRDefault="00F274F5" w:rsidP="0067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</w:tcPr>
          <w:p w:rsidR="00F274F5" w:rsidRDefault="00C0218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оконструированию и робототехники среди дошкольных учреждений города Рыбинска</w:t>
            </w:r>
          </w:p>
        </w:tc>
        <w:tc>
          <w:tcPr>
            <w:tcW w:w="2021" w:type="dxa"/>
          </w:tcPr>
          <w:p w:rsidR="00F274F5" w:rsidRDefault="00C2756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г.</w:t>
            </w:r>
          </w:p>
          <w:p w:rsidR="00C02186" w:rsidRDefault="00C0218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57</w:t>
            </w:r>
          </w:p>
        </w:tc>
        <w:tc>
          <w:tcPr>
            <w:tcW w:w="1970" w:type="dxa"/>
          </w:tcPr>
          <w:p w:rsidR="00F274F5" w:rsidRDefault="00C0218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воспитанники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а</w:t>
            </w:r>
          </w:p>
        </w:tc>
        <w:tc>
          <w:tcPr>
            <w:tcW w:w="2134" w:type="dxa"/>
          </w:tcPr>
          <w:p w:rsidR="00F274F5" w:rsidRDefault="00C0218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</w:t>
            </w:r>
          </w:p>
          <w:p w:rsidR="00C02186" w:rsidRDefault="00C0218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,</w:t>
            </w:r>
          </w:p>
          <w:p w:rsidR="00C02186" w:rsidRDefault="00C02186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803" w:type="dxa"/>
          </w:tcPr>
          <w:p w:rsidR="00F274F5" w:rsidRDefault="00C02186" w:rsidP="007B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C02186" w:rsidRDefault="00C02186" w:rsidP="007B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Е.Г.,</w:t>
            </w:r>
          </w:p>
          <w:p w:rsidR="00C02186" w:rsidRDefault="00C02186" w:rsidP="007B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 Кондратьева Р.С.</w:t>
            </w:r>
          </w:p>
        </w:tc>
      </w:tr>
      <w:tr w:rsidR="00F274F5" w:rsidTr="00676DD8">
        <w:tc>
          <w:tcPr>
            <w:tcW w:w="540" w:type="dxa"/>
          </w:tcPr>
          <w:p w:rsidR="00F274F5" w:rsidRDefault="00F274F5" w:rsidP="0067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2" w:type="dxa"/>
          </w:tcPr>
          <w:p w:rsidR="00F274F5" w:rsidRDefault="00F274F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и дидактических материалов по теме БП.</w:t>
            </w:r>
          </w:p>
        </w:tc>
        <w:tc>
          <w:tcPr>
            <w:tcW w:w="2021" w:type="dxa"/>
          </w:tcPr>
          <w:p w:rsidR="00F274F5" w:rsidRDefault="00F274F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1970" w:type="dxa"/>
          </w:tcPr>
          <w:p w:rsidR="00F274F5" w:rsidRDefault="00C2756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C27565" w:rsidRDefault="00C2756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</w:p>
          <w:p w:rsidR="00C27565" w:rsidRDefault="00C2756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2134" w:type="dxa"/>
          </w:tcPr>
          <w:p w:rsidR="00F274F5" w:rsidRDefault="00C2756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  <w:p w:rsidR="00C27565" w:rsidRDefault="00C2756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</w:p>
          <w:p w:rsidR="00C27565" w:rsidRDefault="00C27565" w:rsidP="0067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803" w:type="dxa"/>
          </w:tcPr>
          <w:p w:rsidR="00F274F5" w:rsidRDefault="00C27565" w:rsidP="00C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7565" w:rsidRDefault="00C27565" w:rsidP="00C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7565" w:rsidRDefault="00C27565" w:rsidP="00C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Р.С.</w:t>
            </w:r>
          </w:p>
        </w:tc>
      </w:tr>
    </w:tbl>
    <w:p w:rsidR="006328A5" w:rsidRDefault="00D5338B"/>
    <w:sectPr w:rsidR="006328A5" w:rsidSect="00FC3E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63"/>
    <w:rsid w:val="000225A8"/>
    <w:rsid w:val="00115F4D"/>
    <w:rsid w:val="001803D7"/>
    <w:rsid w:val="00283DD7"/>
    <w:rsid w:val="0034312E"/>
    <w:rsid w:val="00362E48"/>
    <w:rsid w:val="00402734"/>
    <w:rsid w:val="00473713"/>
    <w:rsid w:val="004B3C3D"/>
    <w:rsid w:val="00500A09"/>
    <w:rsid w:val="00731876"/>
    <w:rsid w:val="007B2245"/>
    <w:rsid w:val="009450F5"/>
    <w:rsid w:val="00950618"/>
    <w:rsid w:val="009F05DE"/>
    <w:rsid w:val="00BB4F6D"/>
    <w:rsid w:val="00C02186"/>
    <w:rsid w:val="00C27565"/>
    <w:rsid w:val="00C8650D"/>
    <w:rsid w:val="00CD71DC"/>
    <w:rsid w:val="00D5338B"/>
    <w:rsid w:val="00D96889"/>
    <w:rsid w:val="00DE36BE"/>
    <w:rsid w:val="00E46611"/>
    <w:rsid w:val="00F274F5"/>
    <w:rsid w:val="00FC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9253-B201-464D-B2F3-A0337E8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я</dc:creator>
  <cp:lastModifiedBy>Татьяна</cp:lastModifiedBy>
  <cp:revision>6</cp:revision>
  <dcterms:created xsi:type="dcterms:W3CDTF">2022-01-26T11:30:00Z</dcterms:created>
  <dcterms:modified xsi:type="dcterms:W3CDTF">2022-04-24T23:43:00Z</dcterms:modified>
</cp:coreProperties>
</file>